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23" w:rsidRPr="00AB15DE" w:rsidRDefault="00DC07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346">
        <w:rPr>
          <w:rFonts w:ascii="Times New Roman" w:hAnsi="Times New Roman" w:cs="Times New Roman"/>
        </w:rPr>
        <w:tab/>
      </w:r>
      <w:r w:rsidRPr="00C34346">
        <w:rPr>
          <w:rFonts w:ascii="Times New Roman" w:hAnsi="Times New Roman" w:cs="Times New Roman"/>
          <w:b/>
          <w:sz w:val="28"/>
          <w:szCs w:val="28"/>
        </w:rPr>
        <w:tab/>
      </w:r>
      <w:r w:rsidRPr="00AB15DE">
        <w:rPr>
          <w:rFonts w:ascii="Times New Roman" w:hAnsi="Times New Roman" w:cs="Times New Roman"/>
          <w:b/>
          <w:sz w:val="28"/>
          <w:szCs w:val="28"/>
          <w:u w:val="single"/>
        </w:rPr>
        <w:t>ETHNUS WEBINAR – AWS PROJECT DOCUMENT</w:t>
      </w:r>
    </w:p>
    <w:p w:rsidR="00DC0791" w:rsidRPr="00C34346" w:rsidRDefault="00DC0791">
      <w:pPr>
        <w:rPr>
          <w:rFonts w:ascii="Times New Roman" w:hAnsi="Times New Roman" w:cs="Times New Roman"/>
          <w:b/>
          <w:sz w:val="28"/>
          <w:szCs w:val="28"/>
        </w:rPr>
      </w:pPr>
      <w:r w:rsidRPr="00C34346">
        <w:rPr>
          <w:rFonts w:ascii="Times New Roman" w:hAnsi="Times New Roman" w:cs="Times New Roman"/>
          <w:b/>
          <w:sz w:val="28"/>
          <w:szCs w:val="28"/>
        </w:rPr>
        <w:t>NAME: SANGA PRIYA.JB</w:t>
      </w:r>
    </w:p>
    <w:p w:rsidR="00DC0791" w:rsidRPr="00C34346" w:rsidRDefault="00DC0791">
      <w:pPr>
        <w:rPr>
          <w:rFonts w:ascii="Times New Roman" w:hAnsi="Times New Roman" w:cs="Times New Roman"/>
          <w:b/>
          <w:sz w:val="24"/>
          <w:szCs w:val="24"/>
        </w:rPr>
      </w:pPr>
    </w:p>
    <w:p w:rsidR="00DC0791" w:rsidRPr="00C34346" w:rsidRDefault="00EC7708">
      <w:pPr>
        <w:rPr>
          <w:rFonts w:ascii="Times New Roman" w:hAnsi="Times New Roman" w:cs="Times New Roman"/>
          <w:b/>
          <w:sz w:val="24"/>
          <w:szCs w:val="24"/>
        </w:rPr>
      </w:pPr>
      <w:r w:rsidRPr="00C34346">
        <w:rPr>
          <w:rFonts w:ascii="Times New Roman" w:hAnsi="Times New Roman" w:cs="Times New Roman"/>
          <w:b/>
          <w:sz w:val="24"/>
          <w:szCs w:val="24"/>
        </w:rPr>
        <w:t>SCREENSHOTS</w:t>
      </w:r>
    </w:p>
    <w:p w:rsidR="00DC0791" w:rsidRPr="00AB15DE" w:rsidRDefault="00DC0791" w:rsidP="00C34346">
      <w:pPr>
        <w:tabs>
          <w:tab w:val="left" w:pos="1793"/>
        </w:tabs>
        <w:rPr>
          <w:rFonts w:ascii="Times New Roman" w:hAnsi="Times New Roman" w:cs="Times New Roman"/>
          <w:u w:val="single"/>
        </w:rPr>
      </w:pPr>
      <w:r w:rsidRPr="00AB15DE">
        <w:rPr>
          <w:rFonts w:ascii="Times New Roman" w:hAnsi="Times New Roman" w:cs="Times New Roman"/>
          <w:b/>
          <w:sz w:val="24"/>
          <w:szCs w:val="24"/>
          <w:u w:val="single"/>
        </w:rPr>
        <w:t>DASHBOARDS:</w:t>
      </w:r>
      <w:r w:rsidR="00C34346" w:rsidRPr="00AB15D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C0791" w:rsidRPr="00C34346" w:rsidRDefault="00DC0791" w:rsidP="00DC07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</w:rPr>
        <w:t>AWS login screen</w:t>
      </w:r>
    </w:p>
    <w:p w:rsidR="00DC0791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2" name="Picture 2" descr="C:\Users\sanga priya jb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a priya jb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</w:rPr>
        <w:t>EC2 Dashboard</w:t>
      </w:r>
    </w:p>
    <w:p w:rsidR="00EC7708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29603" cy="3174521"/>
            <wp:effectExtent l="0" t="0" r="5080" b="6985"/>
            <wp:docPr id="3" name="Picture 3" descr="C:\Users\sanga priya jb\Desktop\aws-webinar\Day 1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ga priya jb\Desktop\aws-webinar\Day 1\Screenshot (9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81" cy="31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46" w:rsidRPr="00C34346" w:rsidRDefault="00C34346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</w:rPr>
        <w:t>S3 Dashboard</w:t>
      </w:r>
    </w:p>
    <w:p w:rsidR="00EC7708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0790" cy="3545456"/>
            <wp:effectExtent l="0" t="0" r="3810" b="0"/>
            <wp:docPr id="4" name="Picture 4" descr="C:\Users\sanga priya jb\Desktop\aws-webinar\Day 2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ga priya jb\Desktop\aws-webinar\Day 2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93" cy="35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34346">
        <w:rPr>
          <w:rFonts w:ascii="Times New Roman" w:hAnsi="Times New Roman" w:cs="Times New Roman"/>
        </w:rPr>
        <w:t>Rekognition</w:t>
      </w:r>
      <w:proofErr w:type="spellEnd"/>
      <w:r w:rsidRPr="00C34346">
        <w:rPr>
          <w:rFonts w:ascii="Times New Roman" w:hAnsi="Times New Roman" w:cs="Times New Roman"/>
        </w:rPr>
        <w:t xml:space="preserve"> Dashboard</w:t>
      </w:r>
    </w:p>
    <w:p w:rsidR="0027793C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0240" cy="3967745"/>
            <wp:effectExtent l="0" t="0" r="3810" b="0"/>
            <wp:docPr id="5" name="Picture 5" descr="C:\Users\sanga priya jb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ga priya jb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74" cy="39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08" w:rsidRPr="00AB15DE" w:rsidRDefault="00EC7708" w:rsidP="00EC77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5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C2:</w:t>
      </w:r>
    </w:p>
    <w:p w:rsidR="00EC7708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09A18C4" wp14:editId="72B4E713">
            <wp:extent cx="5731510" cy="308825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604" cy="30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6" w:rsidRDefault="00C34346" w:rsidP="00EC7708">
      <w:pPr>
        <w:rPr>
          <w:rFonts w:ascii="Times New Roman" w:hAnsi="Times New Roman" w:cs="Times New Roman"/>
        </w:rPr>
      </w:pPr>
    </w:p>
    <w:p w:rsidR="00C34346" w:rsidRPr="00C34346" w:rsidRDefault="00C34346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11B5DF" wp14:editId="3F7AEA21">
            <wp:extent cx="5731510" cy="3001992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915" cy="30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974BDB7" wp14:editId="3E9F0B7E">
            <wp:extent cx="5731510" cy="30451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293" cy="30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C34346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24D3302" wp14:editId="46AAC1A5">
            <wp:extent cx="5731510" cy="3269412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838" cy="32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AEBC485" wp14:editId="31DEE155">
            <wp:extent cx="5731510" cy="313138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761" cy="31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E774A80" wp14:editId="5171FB6C">
            <wp:extent cx="5731510" cy="373523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043" cy="37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3C" w:rsidRDefault="0027793C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0790" cy="3571336"/>
            <wp:effectExtent l="0" t="0" r="3810" b="0"/>
            <wp:docPr id="13" name="Picture 13" descr="C:\Users\sanga priya jb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ga priya jb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38" cy="35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46" w:rsidRPr="00C34346" w:rsidRDefault="00C34346" w:rsidP="00EC7708">
      <w:pPr>
        <w:rPr>
          <w:rFonts w:ascii="Times New Roman" w:hAnsi="Times New Roman" w:cs="Times New Roman"/>
        </w:rPr>
      </w:pPr>
    </w:p>
    <w:p w:rsidR="00EC7708" w:rsidRPr="00C34346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0790" cy="3674852"/>
            <wp:effectExtent l="0" t="0" r="3810" b="1905"/>
            <wp:docPr id="12" name="Picture 12" descr="C:\Users\sanga priya jb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ga priya jb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07" cy="36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08" w:rsidRDefault="00EC7708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6" name="Picture 6" descr="C:\Users\sanga priya jb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ga priya jb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46" w:rsidRPr="00C34346" w:rsidRDefault="00C34346" w:rsidP="00EC7708">
      <w:pPr>
        <w:rPr>
          <w:rFonts w:ascii="Times New Roman" w:hAnsi="Times New Roman" w:cs="Times New Roman"/>
        </w:rPr>
      </w:pPr>
    </w:p>
    <w:p w:rsidR="0027793C" w:rsidRPr="00C34346" w:rsidRDefault="0027793C" w:rsidP="00EC7708">
      <w:pPr>
        <w:rPr>
          <w:rFonts w:ascii="Times New Roman" w:hAnsi="Times New Roman" w:cs="Times New Roman"/>
        </w:rPr>
      </w:pPr>
    </w:p>
    <w:p w:rsidR="0027793C" w:rsidRPr="00AB15DE" w:rsidRDefault="0027793C" w:rsidP="00EC77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5DE">
        <w:rPr>
          <w:rFonts w:ascii="Times New Roman" w:hAnsi="Times New Roman" w:cs="Times New Roman"/>
          <w:b/>
          <w:sz w:val="28"/>
          <w:szCs w:val="28"/>
          <w:u w:val="single"/>
        </w:rPr>
        <w:t>S3:</w:t>
      </w:r>
    </w:p>
    <w:p w:rsidR="00C34346" w:rsidRDefault="00C34346" w:rsidP="00EC7708">
      <w:pPr>
        <w:rPr>
          <w:rFonts w:ascii="Times New Roman" w:hAnsi="Times New Roman" w:cs="Times New Roman"/>
          <w:b/>
          <w:sz w:val="28"/>
          <w:szCs w:val="28"/>
        </w:rPr>
      </w:pPr>
    </w:p>
    <w:p w:rsidR="00C34346" w:rsidRPr="00C34346" w:rsidRDefault="00C34346" w:rsidP="00EC7708">
      <w:pPr>
        <w:rPr>
          <w:rFonts w:ascii="Times New Roman" w:hAnsi="Times New Roman" w:cs="Times New Roman"/>
          <w:b/>
          <w:sz w:val="28"/>
          <w:szCs w:val="28"/>
        </w:rPr>
      </w:pPr>
    </w:p>
    <w:p w:rsidR="0027793C" w:rsidRPr="00C34346" w:rsidRDefault="0027793C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14" name="Picture 14" descr="C:\Users\sanga priya jb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ga priya jb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3C" w:rsidRPr="00C34346" w:rsidRDefault="0027793C" w:rsidP="00EC7708">
      <w:pPr>
        <w:rPr>
          <w:rFonts w:ascii="Times New Roman" w:hAnsi="Times New Roman" w:cs="Times New Roman"/>
        </w:rPr>
      </w:pPr>
    </w:p>
    <w:p w:rsidR="0027793C" w:rsidRDefault="0027793C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5CE9180" wp14:editId="50B0B6C3">
            <wp:extent cx="5730790" cy="3554083"/>
            <wp:effectExtent l="0" t="0" r="3810" b="8890"/>
            <wp:docPr id="15" name="Picture 15" descr="C:\Users\sanga priya jb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ga priya jb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14" cy="35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7D" w:rsidRDefault="0024067D" w:rsidP="00EC7708">
      <w:pPr>
        <w:rPr>
          <w:rFonts w:ascii="Times New Roman" w:hAnsi="Times New Roman" w:cs="Times New Roman"/>
        </w:rPr>
      </w:pPr>
    </w:p>
    <w:p w:rsidR="0024067D" w:rsidRPr="00C34346" w:rsidRDefault="0024067D" w:rsidP="00EC7708">
      <w:pPr>
        <w:rPr>
          <w:rFonts w:ascii="Times New Roman" w:hAnsi="Times New Roman" w:cs="Times New Roman"/>
        </w:rPr>
      </w:pPr>
    </w:p>
    <w:p w:rsidR="00724E0F" w:rsidRPr="00C34346" w:rsidRDefault="00724E0F" w:rsidP="00EC7708">
      <w:pPr>
        <w:rPr>
          <w:rFonts w:ascii="Times New Roman" w:hAnsi="Times New Roman" w:cs="Times New Roman"/>
        </w:rPr>
      </w:pPr>
    </w:p>
    <w:p w:rsidR="00724E0F" w:rsidRPr="00C34346" w:rsidRDefault="0024067D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DA80537" wp14:editId="11DCE454">
            <wp:extent cx="5731510" cy="3222625"/>
            <wp:effectExtent l="0" t="0" r="2540" b="0"/>
            <wp:docPr id="16" name="Picture 16" descr="C:\Users\sanga priya jb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ga priya jb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0F" w:rsidRDefault="00724E0F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17" name="Picture 17" descr="C:\Users\sanga priya jb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ga priya jb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96" w:rsidRDefault="005F5496" w:rsidP="00EC7708">
      <w:pPr>
        <w:rPr>
          <w:rFonts w:ascii="Times New Roman" w:hAnsi="Times New Roman" w:cs="Times New Roman"/>
        </w:rPr>
      </w:pPr>
    </w:p>
    <w:p w:rsidR="005F5496" w:rsidRPr="00C34346" w:rsidRDefault="005F5496" w:rsidP="00EC7708">
      <w:pPr>
        <w:rPr>
          <w:rFonts w:ascii="Times New Roman" w:hAnsi="Times New Roman" w:cs="Times New Roman"/>
        </w:rPr>
      </w:pPr>
    </w:p>
    <w:p w:rsidR="00724E0F" w:rsidRPr="00C34346" w:rsidRDefault="00724E0F" w:rsidP="00EC7708">
      <w:pPr>
        <w:rPr>
          <w:rFonts w:ascii="Times New Roman" w:hAnsi="Times New Roman" w:cs="Times New Roman"/>
        </w:rPr>
      </w:pPr>
    </w:p>
    <w:p w:rsidR="00724E0F" w:rsidRPr="00C34346" w:rsidRDefault="00724E0F" w:rsidP="00EC7708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18" name="Picture 18" descr="C:\Users\sanga priya jb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ga priya jb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0F" w:rsidRPr="00C34346" w:rsidRDefault="00724E0F" w:rsidP="00EC7708">
      <w:pPr>
        <w:rPr>
          <w:rFonts w:ascii="Times New Roman" w:hAnsi="Times New Roman" w:cs="Times New Roman"/>
        </w:rPr>
      </w:pPr>
    </w:p>
    <w:p w:rsidR="00724E0F" w:rsidRPr="00C34346" w:rsidRDefault="00724E0F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19" name="Picture 19" descr="C:\Users\sanga priya jb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ga priya jb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0F" w:rsidRPr="00C34346" w:rsidRDefault="00724E0F" w:rsidP="00724E0F">
      <w:pPr>
        <w:rPr>
          <w:rFonts w:ascii="Times New Roman" w:hAnsi="Times New Roman" w:cs="Times New Roman"/>
        </w:rPr>
      </w:pPr>
    </w:p>
    <w:p w:rsidR="00724E0F" w:rsidRPr="00C34346" w:rsidRDefault="00724E0F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20" name="Picture 20" descr="C:\Users\sanga priya jb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ga priya jb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Default="005717E4" w:rsidP="00724E0F">
      <w:pPr>
        <w:rPr>
          <w:rFonts w:ascii="Times New Roman" w:hAnsi="Times New Roman" w:cs="Times New Roman"/>
        </w:rPr>
      </w:pPr>
    </w:p>
    <w:p w:rsidR="00AB15DE" w:rsidRDefault="00AB15DE" w:rsidP="00724E0F">
      <w:pPr>
        <w:rPr>
          <w:rFonts w:ascii="Times New Roman" w:hAnsi="Times New Roman" w:cs="Times New Roman"/>
        </w:rPr>
      </w:pPr>
    </w:p>
    <w:p w:rsidR="00AB15DE" w:rsidRDefault="00AB15DE" w:rsidP="00724E0F">
      <w:pPr>
        <w:rPr>
          <w:rFonts w:ascii="Times New Roman" w:hAnsi="Times New Roman" w:cs="Times New Roman"/>
        </w:rPr>
      </w:pPr>
    </w:p>
    <w:p w:rsidR="00AB15DE" w:rsidRDefault="00AB15DE" w:rsidP="00724E0F">
      <w:pPr>
        <w:rPr>
          <w:rFonts w:ascii="Times New Roman" w:hAnsi="Times New Roman" w:cs="Times New Roman"/>
        </w:rPr>
      </w:pPr>
    </w:p>
    <w:p w:rsidR="00AB15DE" w:rsidRDefault="00AB15DE" w:rsidP="00724E0F">
      <w:pPr>
        <w:rPr>
          <w:rFonts w:ascii="Times New Roman" w:hAnsi="Times New Roman" w:cs="Times New Roman"/>
        </w:rPr>
      </w:pPr>
    </w:p>
    <w:p w:rsidR="00AB15DE" w:rsidRDefault="00AB15DE" w:rsidP="00724E0F">
      <w:pPr>
        <w:rPr>
          <w:rFonts w:ascii="Times New Roman" w:hAnsi="Times New Roman" w:cs="Times New Roman"/>
        </w:rPr>
      </w:pPr>
    </w:p>
    <w:p w:rsidR="00AB15DE" w:rsidRPr="00C34346" w:rsidRDefault="00AB15DE" w:rsidP="00724E0F">
      <w:pPr>
        <w:rPr>
          <w:rFonts w:ascii="Times New Roman" w:hAnsi="Times New Roman" w:cs="Times New Roman"/>
        </w:rPr>
      </w:pPr>
    </w:p>
    <w:p w:rsidR="005717E4" w:rsidRPr="00AB15DE" w:rsidRDefault="005717E4" w:rsidP="00724E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15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kognition</w:t>
      </w:r>
      <w:proofErr w:type="spellEnd"/>
      <w:r w:rsidRPr="00AB15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15DE" w:rsidRPr="00AB15DE" w:rsidRDefault="00AB15DE" w:rsidP="00724E0F">
      <w:pPr>
        <w:rPr>
          <w:rFonts w:ascii="Times New Roman" w:hAnsi="Times New Roman" w:cs="Times New Roman"/>
          <w:b/>
          <w:sz w:val="28"/>
          <w:szCs w:val="28"/>
        </w:rPr>
      </w:pPr>
    </w:p>
    <w:p w:rsidR="005717E4" w:rsidRPr="00C34346" w:rsidRDefault="005717E4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21" name="Picture 21" descr="C:\Users\sanga priya jb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ga priya jb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Pr="00C34346" w:rsidRDefault="005717E4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22" name="Picture 22" descr="C:\Users\sanga priya jb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ga priya jb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Pr="00C34346" w:rsidRDefault="005717E4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23" name="Picture 23" descr="C:\Users\sanga priya jb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nga priya jb\Pictures\Screenshots\Screenshot (12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Pr="00C34346" w:rsidRDefault="005717E4" w:rsidP="00724E0F">
      <w:pPr>
        <w:rPr>
          <w:rFonts w:ascii="Times New Roman" w:hAnsi="Times New Roman" w:cs="Times New Roman"/>
        </w:rPr>
      </w:pPr>
    </w:p>
    <w:p w:rsidR="005717E4" w:rsidRPr="00C34346" w:rsidRDefault="005717E4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24" name="Picture 24" descr="C:\Users\sanga priya jb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nga priya jb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Pr="00C34346" w:rsidRDefault="005717E4" w:rsidP="00724E0F">
      <w:pPr>
        <w:rPr>
          <w:rFonts w:ascii="Times New Roman" w:hAnsi="Times New Roman" w:cs="Times New Roman"/>
        </w:rPr>
      </w:pPr>
    </w:p>
    <w:p w:rsidR="005717E4" w:rsidRPr="00C34346" w:rsidRDefault="005717E4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25" name="Picture 25" descr="C:\Users\sanga priya jb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ga priya jb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Pr="00AB15DE" w:rsidRDefault="005717E4" w:rsidP="00724E0F">
      <w:pPr>
        <w:rPr>
          <w:rFonts w:ascii="Times New Roman" w:hAnsi="Times New Roman" w:cs="Times New Roman"/>
          <w:u w:val="single"/>
        </w:rPr>
      </w:pPr>
    </w:p>
    <w:p w:rsidR="005717E4" w:rsidRPr="00AB15DE" w:rsidRDefault="005717E4" w:rsidP="00724E0F">
      <w:pPr>
        <w:rPr>
          <w:rFonts w:ascii="Times New Roman" w:hAnsi="Times New Roman" w:cs="Times New Roman"/>
          <w:b/>
          <w:u w:val="single"/>
        </w:rPr>
      </w:pPr>
      <w:r w:rsidRPr="00AB15DE">
        <w:rPr>
          <w:rFonts w:ascii="Times New Roman" w:hAnsi="Times New Roman" w:cs="Times New Roman"/>
          <w:b/>
          <w:u w:val="single"/>
        </w:rPr>
        <w:t>EC2 AND S3:</w:t>
      </w:r>
    </w:p>
    <w:p w:rsidR="005717E4" w:rsidRPr="00C34346" w:rsidRDefault="005717E4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223030"/>
            <wp:effectExtent l="0" t="0" r="2540" b="0"/>
            <wp:docPr id="26" name="Picture 26" descr="C:\Users\sanga priya jb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nga priya jb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Pr="00C34346" w:rsidRDefault="005717E4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28" name="Picture 28" descr="C:\Users\sanga priya jb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ga priya jb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4" w:rsidRPr="00C34346" w:rsidRDefault="005717E4" w:rsidP="00724E0F">
      <w:pPr>
        <w:rPr>
          <w:rFonts w:ascii="Times New Roman" w:hAnsi="Times New Roman" w:cs="Times New Roman"/>
        </w:rPr>
      </w:pPr>
    </w:p>
    <w:p w:rsidR="003F3F1F" w:rsidRPr="00C34346" w:rsidRDefault="003F3F1F" w:rsidP="00724E0F">
      <w:pPr>
        <w:rPr>
          <w:rFonts w:ascii="Times New Roman" w:hAnsi="Times New Roman" w:cs="Times New Roman"/>
        </w:rPr>
      </w:pPr>
    </w:p>
    <w:p w:rsidR="003F3F1F" w:rsidRPr="00AB15DE" w:rsidRDefault="003F3F1F" w:rsidP="00724E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B15DE">
        <w:rPr>
          <w:rFonts w:ascii="Times New Roman" w:hAnsi="Times New Roman" w:cs="Times New Roman"/>
          <w:b/>
          <w:sz w:val="24"/>
          <w:szCs w:val="24"/>
          <w:u w:val="single"/>
        </w:rPr>
        <w:t>Index.php</w:t>
      </w:r>
      <w:proofErr w:type="spellEnd"/>
      <w:r w:rsidRPr="00AB1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 code: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&lt;?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  <w:proofErr w:type="gram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>/*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Install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yum install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curl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-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https://getcomposer.org/installer |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cd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var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/www/html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mkdir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face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cd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face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-d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memory_limit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=-1 ~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composer.phar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require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aw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aws-sdk-php</w:t>
      </w:r>
      <w:proofErr w:type="spell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In case if you get memory error - 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/bin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dd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if=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dev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/zero of=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var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/swap.1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b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=1M count=1024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bin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mkswa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var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/swap.1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bin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wapon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var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/swap.1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wget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https://i.pinimg.com/originals/b9/7e/a3/b97ea33b5842c7894b804923c6c05580.jpg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mv b97ea33b5842c7894b804923c6c05580.jpg sample.jpg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lastRenderedPageBreak/>
        <w:t>Incas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if you are getting any class NOT found error, follow these steps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yum remove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yum remove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httpd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yum clean all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yum upgrade -y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amazon-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linux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-extras install php7.2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yum install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-json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-xml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-cli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hp-mbstring</w:t>
      </w:r>
      <w:proofErr w:type="spell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udo</w:t>
      </w:r>
      <w:proofErr w:type="spellEnd"/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yum install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httpd</w:t>
      </w:r>
      <w:proofErr w:type="spell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>*/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//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error_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porting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>0)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quire_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onc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>__DIR__ . '/vendor/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autoload.ph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')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use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Aw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\S3\S3Client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use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Aw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\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kognition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\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kognitionClient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>$bucket = '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aw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-webinar-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p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'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>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keynam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= 'sample.jpg'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$s3 = new 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3Client([</w:t>
      </w:r>
      <w:proofErr w:type="gram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gion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'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'us-east-2'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version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'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'2006-03-01'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ignature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>'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'v4'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>])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try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{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   // Upload data.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$result = $s3-&gt;</w:t>
      </w: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putObject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([</w:t>
      </w:r>
      <w:proofErr w:type="gram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'Bucket'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$bucket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'Key'   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keynam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SourceFil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'  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__DIR__. "/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keynam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"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'ACL'   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'public-read-write'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])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   // Print the URL to the object.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imageUrl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= $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sult[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>'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ObjectURL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']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if(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>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imageUrl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) {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echo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"Image upload done... Here is the URL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: "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. 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imageUrl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kognition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= new </w:t>
      </w: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kognitionClient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([</w:t>
      </w:r>
      <w:proofErr w:type="gram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gion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'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'us-east-2'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version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'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'latest'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])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$result = 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rekognition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-&gt;</w:t>
      </w:r>
      <w:proofErr w:type="spellStart"/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detectFace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([</w:t>
      </w:r>
      <w:proofErr w:type="gramEnd"/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Attributes'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=&gt; ['DEFAULT']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Image' =&gt; [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S3Object' =&gt; [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'Bucket' =&gt; $bucket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'Name'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=&gt;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keynam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'Key'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 xml:space="preserve">=&gt; </w:t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$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keynam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]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],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])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echo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"Totally there are " . 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count(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>$result["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FaceDetails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"]) . </w:t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" faces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>"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  <w:t>}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>} catch (Exception $e) {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Start"/>
      <w:r w:rsidRPr="00C34346">
        <w:rPr>
          <w:rFonts w:ascii="Times New Roman" w:hAnsi="Times New Roman" w:cs="Times New Roman"/>
          <w:b/>
          <w:i/>
          <w:sz w:val="20"/>
          <w:szCs w:val="20"/>
        </w:rPr>
        <w:t>echo</w:t>
      </w:r>
      <w:proofErr w:type="gramEnd"/>
      <w:r w:rsidRPr="00C34346">
        <w:rPr>
          <w:rFonts w:ascii="Times New Roman" w:hAnsi="Times New Roman" w:cs="Times New Roman"/>
          <w:b/>
          <w:i/>
          <w:sz w:val="20"/>
          <w:szCs w:val="20"/>
        </w:rPr>
        <w:t xml:space="preserve"> $e-&gt;</w:t>
      </w:r>
      <w:proofErr w:type="spellStart"/>
      <w:r w:rsidRPr="00C34346">
        <w:rPr>
          <w:rFonts w:ascii="Times New Roman" w:hAnsi="Times New Roman" w:cs="Times New Roman"/>
          <w:b/>
          <w:i/>
          <w:sz w:val="20"/>
          <w:szCs w:val="20"/>
        </w:rPr>
        <w:t>getMessage</w:t>
      </w:r>
      <w:proofErr w:type="spellEnd"/>
      <w:r w:rsidRPr="00C34346">
        <w:rPr>
          <w:rFonts w:ascii="Times New Roman" w:hAnsi="Times New Roman" w:cs="Times New Roman"/>
          <w:b/>
          <w:i/>
          <w:sz w:val="20"/>
          <w:szCs w:val="20"/>
        </w:rPr>
        <w:t>() . PHP_EOL;</w:t>
      </w:r>
    </w:p>
    <w:p w:rsidR="003F3F1F" w:rsidRPr="00C34346" w:rsidRDefault="003F3F1F" w:rsidP="003F3F1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4346">
        <w:rPr>
          <w:rFonts w:ascii="Times New Roman" w:hAnsi="Times New Roman" w:cs="Times New Roman"/>
          <w:b/>
          <w:i/>
          <w:sz w:val="20"/>
          <w:szCs w:val="20"/>
        </w:rPr>
        <w:t>}</w:t>
      </w:r>
    </w:p>
    <w:p w:rsidR="005717E4" w:rsidRPr="00C34346" w:rsidRDefault="003F3F1F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29" name="Picture 29" descr="C:\Users\sanga priya jb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ga priya jb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1F" w:rsidRPr="00C34346" w:rsidRDefault="003F3F1F" w:rsidP="00724E0F">
      <w:pPr>
        <w:rPr>
          <w:rFonts w:ascii="Times New Roman" w:hAnsi="Times New Roman" w:cs="Times New Roman"/>
        </w:rPr>
      </w:pPr>
    </w:p>
    <w:p w:rsidR="003F3F1F" w:rsidRPr="00C34346" w:rsidRDefault="003F3F1F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</w:rPr>
        <w:t>File upload:</w:t>
      </w:r>
    </w:p>
    <w:p w:rsidR="003F3F1F" w:rsidRPr="00C34346" w:rsidRDefault="003F3F1F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BB385BF" wp14:editId="311EEC3F">
            <wp:extent cx="5731510" cy="3222625"/>
            <wp:effectExtent l="0" t="0" r="2540" b="0"/>
            <wp:docPr id="27" name="Picture 27" descr="C:\Users\sanga priya jb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ga priya jb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1F" w:rsidRPr="00C34346" w:rsidRDefault="003F3F1F" w:rsidP="00724E0F">
      <w:pPr>
        <w:rPr>
          <w:rFonts w:ascii="Times New Roman" w:hAnsi="Times New Roman" w:cs="Times New Roman"/>
        </w:rPr>
      </w:pPr>
    </w:p>
    <w:p w:rsidR="003F3F1F" w:rsidRPr="00C34346" w:rsidRDefault="003F3F1F" w:rsidP="00724E0F">
      <w:pPr>
        <w:rPr>
          <w:rFonts w:ascii="Times New Roman" w:hAnsi="Times New Roman" w:cs="Times New Roman"/>
        </w:rPr>
      </w:pPr>
      <w:r w:rsidRPr="00C3434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0" t="0" r="2540" b="0"/>
            <wp:docPr id="30" name="Picture 30" descr="C:\Users\sanga priya jb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nga priya jb\Pictures\Screenshots\Screenshot (135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1F" w:rsidRPr="00AB15DE" w:rsidRDefault="003F3F1F" w:rsidP="00724E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F1F" w:rsidRPr="00AB15DE" w:rsidRDefault="003F3F1F" w:rsidP="00724E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5DE">
        <w:rPr>
          <w:rFonts w:ascii="Times New Roman" w:hAnsi="Times New Roman" w:cs="Times New Roman"/>
          <w:b/>
          <w:sz w:val="24"/>
          <w:szCs w:val="24"/>
          <w:u w:val="single"/>
        </w:rPr>
        <w:t>EC2 AND REKOGNITION:</w:t>
      </w:r>
    </w:p>
    <w:p w:rsidR="003F3F1F" w:rsidRDefault="003F3F1F" w:rsidP="00724E0F">
      <w:pPr>
        <w:rPr>
          <w:rFonts w:ascii="Times New Roman" w:hAnsi="Times New Roman" w:cs="Times New Roman"/>
        </w:rPr>
      </w:pPr>
    </w:p>
    <w:p w:rsidR="006565B7" w:rsidRPr="00C34346" w:rsidRDefault="00C75503" w:rsidP="00724E0F">
      <w:pPr>
        <w:rPr>
          <w:rFonts w:ascii="Times New Roman" w:hAnsi="Times New Roman" w:cs="Times New Roman"/>
        </w:rPr>
      </w:pPr>
      <w:r w:rsidRPr="00C7550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1FE0F73" wp14:editId="5AA35EA8">
            <wp:extent cx="5878203" cy="3769743"/>
            <wp:effectExtent l="0" t="0" r="8255" b="2540"/>
            <wp:docPr id="32" name="Picture 32" descr="C:\Users\sanga priya jb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a priya jb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61" cy="3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1F" w:rsidRPr="00C34346" w:rsidRDefault="003F3F1F" w:rsidP="00724E0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F3F1F" w:rsidRPr="00C34346" w:rsidSect="00F20C5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1242"/>
    <w:multiLevelType w:val="hybridMultilevel"/>
    <w:tmpl w:val="8708E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91"/>
    <w:rsid w:val="0024067D"/>
    <w:rsid w:val="0027793C"/>
    <w:rsid w:val="003F3F1F"/>
    <w:rsid w:val="005717E4"/>
    <w:rsid w:val="005F5496"/>
    <w:rsid w:val="006565B7"/>
    <w:rsid w:val="00724E0F"/>
    <w:rsid w:val="00AB15DE"/>
    <w:rsid w:val="00C34346"/>
    <w:rsid w:val="00C75503"/>
    <w:rsid w:val="00D32423"/>
    <w:rsid w:val="00DC0791"/>
    <w:rsid w:val="00EC7708"/>
    <w:rsid w:val="00F2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34A57-F625-4377-8E6A-4460B0D9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EED6-E7BB-4ACF-8BFB-78361AC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 priya jb</dc:creator>
  <cp:keywords/>
  <dc:description/>
  <cp:lastModifiedBy>sanga priya jb</cp:lastModifiedBy>
  <cp:revision>11</cp:revision>
  <dcterms:created xsi:type="dcterms:W3CDTF">2020-04-05T11:05:00Z</dcterms:created>
  <dcterms:modified xsi:type="dcterms:W3CDTF">2020-04-05T17:38:00Z</dcterms:modified>
</cp:coreProperties>
</file>